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ECA6" w14:textId="282623BD" w:rsidR="00FD46D2" w:rsidRPr="00DF296D" w:rsidRDefault="00DF296D" w:rsidP="00FD46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</w:pPr>
      <w:r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>Dodatak</w:t>
      </w:r>
      <w:r w:rsidR="00FD46D2"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 xml:space="preserve"> 2</w:t>
      </w:r>
      <w:r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>.</w:t>
      </w:r>
      <w:r w:rsidR="00FD46D2"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 xml:space="preserve">: </w:t>
      </w:r>
      <w:r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 xml:space="preserve">Obrazac </w:t>
      </w:r>
      <w:r w:rsidR="00A6317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>ugovor</w:t>
      </w:r>
      <w:r w:rsidRPr="00DF296D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val="hr-HR"/>
        </w:rPr>
        <w:t>a o povjerljivosti kontroliranih informacija</w:t>
      </w:r>
      <w:r w:rsidR="00FD46D2" w:rsidRPr="00DF296D">
        <w:rPr>
          <w:rStyle w:val="EndnoteReference"/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endnoteReference w:id="1"/>
      </w:r>
    </w:p>
    <w:p w14:paraId="49996522" w14:textId="12AD0A85" w:rsidR="00FD46D2" w:rsidRPr="00DF296D" w:rsidRDefault="00DF296D" w:rsidP="00FD46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Ja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, [</w:t>
      </w:r>
      <w:r w:rsidRPr="00DF296D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nijeti ime i prezime osobe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] </w:t>
      </w: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potvrđujem i razumijem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da </w:t>
      </w:r>
      <w:r w:rsidR="00154BAA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se n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sve ko</w:t>
      </w:r>
      <w:r w:rsidR="00A6317B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ntrolirane informacije, tehničk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poda</w:t>
      </w:r>
      <w:r w:rsidR="00A6317B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tk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ili strateške usluge u vezi s robom koja se nalazi na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[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 xml:space="preserve">unijeti </w:t>
      </w:r>
      <w:r w:rsidR="00A6317B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nazive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 xml:space="preserve"> nacionalnih kontrolnih </w:t>
      </w:r>
      <w:r w:rsidR="00A6317B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lista za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 xml:space="preserve"> stratešk</w:t>
      </w:r>
      <w:r w:rsidR="00A6317B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 xml:space="preserve"> kontrol</w:t>
      </w:r>
      <w:r w:rsidR="00A6317B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 xml:space="preserve"> trgovine</w:t>
      </w:r>
      <w:r w:rsidR="00A6317B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]</w:t>
      </w:r>
      <w:bookmarkStart w:id="0" w:name="_GoBack"/>
      <w:bookmarkEnd w:id="0"/>
      <w:r w:rsidR="00154BAA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kojima imam pristup ili koje su mi dostupne u sklopu moga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[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nijeti odgovarajući pojam: zaposlenje, zadatak ili posjet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] </w:t>
      </w:r>
      <w:r w:rsidR="00154BAA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u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[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nijeti naziv vašeg poduzeća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] </w:t>
      </w:r>
      <w:r w:rsidR="00154BAA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primjenjuje strateška kontrola trgovine u skladu s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[</w:t>
      </w:r>
      <w:r w:rsidR="00154BAA"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nijeti zakonske odredbe koje se odnose na stratešku kontrolu trgovine u vašoj zemlji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]. </w:t>
      </w:r>
    </w:p>
    <w:p w14:paraId="1CC9B879" w14:textId="625AB909" w:rsidR="00FD46D2" w:rsidRPr="00DF296D" w:rsidRDefault="00154BAA" w:rsidP="00FD46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Ovime potvrđujem da takvi podaci ili usluge neće na bilo koji način biti dalje objavljivani, izvezeni ili preneseni stranom državljanu ili u stranu zemlju bez prethodnog pisanog odobrenja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 xml:space="preserve"> [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hr-HR"/>
        </w:rPr>
        <w:t>unijeti nadležno tijelo za izdavanje dozvola strateške kontrole trgovine u vašoj zemlji</w:t>
      </w:r>
      <w:r w:rsidR="00FD46D2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].</w:t>
      </w:r>
    </w:p>
    <w:p w14:paraId="01B6BBC0" w14:textId="77777777" w:rsidR="00FD46D2" w:rsidRPr="00DF296D" w:rsidRDefault="00FD46D2" w:rsidP="00FD46D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</w:p>
    <w:p w14:paraId="5A4D544B" w14:textId="4B13CD82" w:rsidR="00FD46D2" w:rsidRPr="00DF296D" w:rsidRDefault="00FD46D2" w:rsidP="00FD46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____________________</w:t>
      </w: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br/>
      </w:r>
      <w:r w:rsidR="00DF296D" w:rsidRPr="00DF296D">
        <w:rPr>
          <w:rFonts w:ascii="Times New Roman" w:hAnsi="Times New Roman" w:cs="Times New Roman"/>
          <w:lang w:val="hr-HR"/>
        </w:rPr>
        <w:t>Ime i prezime (velikim tiskanim slovima)</w:t>
      </w:r>
      <w:r w:rsidR="00DF296D" w:rsidRPr="00DF296D">
        <w:rPr>
          <w:rFonts w:ascii="Times New Roman" w:hAnsi="Times New Roman" w:cs="Times New Roman"/>
          <w:lang w:val="hr-HR"/>
        </w:rPr>
        <w:tab/>
      </w:r>
    </w:p>
    <w:p w14:paraId="63A7AD25" w14:textId="77777777" w:rsidR="00FD46D2" w:rsidRPr="00DF296D" w:rsidRDefault="00FD46D2" w:rsidP="00FD46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</w:p>
    <w:p w14:paraId="32AA4480" w14:textId="018628AC" w:rsidR="00FD46D2" w:rsidRPr="00DF296D" w:rsidRDefault="00FD46D2" w:rsidP="00FD46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</w:pP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_____________________</w:t>
      </w:r>
      <w:r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br/>
      </w:r>
      <w:r w:rsidR="00DF296D" w:rsidRPr="00DF296D">
        <w:rPr>
          <w:rFonts w:ascii="Times New Roman" w:eastAsia="Times New Roman" w:hAnsi="Times New Roman" w:cs="Times New Roman"/>
          <w:color w:val="111111"/>
          <w:sz w:val="24"/>
          <w:szCs w:val="24"/>
          <w:lang w:val="hr-HR"/>
        </w:rPr>
        <w:t>Potpis</w:t>
      </w:r>
    </w:p>
    <w:p w14:paraId="4912B718" w14:textId="77777777" w:rsidR="00FD46D2" w:rsidRPr="00DF296D" w:rsidRDefault="00FD46D2" w:rsidP="00FD46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hr-HR"/>
        </w:rPr>
      </w:pPr>
    </w:p>
    <w:p w14:paraId="6E06F054" w14:textId="42FF378D" w:rsidR="00FD46D2" w:rsidRPr="00DF296D" w:rsidRDefault="00FD46D2" w:rsidP="00FD46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lang w:val="hr-HR"/>
        </w:rPr>
      </w:pPr>
      <w:r w:rsidRPr="00DF296D">
        <w:rPr>
          <w:rFonts w:ascii="Times New Roman" w:eastAsia="Times New Roman" w:hAnsi="Times New Roman" w:cs="Times New Roman"/>
          <w:color w:val="111111"/>
          <w:lang w:val="hr-HR"/>
        </w:rPr>
        <w:t>_____________</w:t>
      </w:r>
      <w:r w:rsidRPr="00DF296D">
        <w:rPr>
          <w:rFonts w:ascii="Times New Roman" w:eastAsia="Times New Roman" w:hAnsi="Times New Roman" w:cs="Times New Roman"/>
          <w:color w:val="111111"/>
          <w:lang w:val="hr-HR"/>
        </w:rPr>
        <w:br/>
        <w:t>Dat</w:t>
      </w:r>
      <w:r w:rsidR="00DF296D" w:rsidRPr="00DF296D">
        <w:rPr>
          <w:rFonts w:ascii="Times New Roman" w:eastAsia="Times New Roman" w:hAnsi="Times New Roman" w:cs="Times New Roman"/>
          <w:color w:val="111111"/>
          <w:lang w:val="hr-HR"/>
        </w:rPr>
        <w:t>um</w:t>
      </w:r>
      <w:r w:rsidRPr="00DF296D">
        <w:rPr>
          <w:rFonts w:ascii="Arial" w:eastAsia="Times New Roman" w:hAnsi="Arial" w:cs="Arial"/>
          <w:color w:val="111111"/>
          <w:lang w:val="hr-HR"/>
        </w:rPr>
        <w:br w:type="page"/>
      </w:r>
    </w:p>
    <w:p w14:paraId="1C28B620" w14:textId="77777777" w:rsidR="00A24281" w:rsidRPr="00DF296D" w:rsidRDefault="00A24281" w:rsidP="00FD46D2">
      <w:pPr>
        <w:rPr>
          <w:lang w:val="hr-HR"/>
        </w:rPr>
      </w:pPr>
    </w:p>
    <w:sectPr w:rsidR="00A24281" w:rsidRPr="00DF296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F856" w14:textId="77777777" w:rsidR="00DF296D" w:rsidRDefault="00DF296D">
      <w:pPr>
        <w:spacing w:after="0" w:line="240" w:lineRule="auto"/>
      </w:pPr>
      <w:r>
        <w:separator/>
      </w:r>
    </w:p>
  </w:endnote>
  <w:endnote w:type="continuationSeparator" w:id="0">
    <w:p w14:paraId="1FC14FF8" w14:textId="77777777" w:rsidR="00DF296D" w:rsidRDefault="00DF296D">
      <w:pPr>
        <w:spacing w:after="0" w:line="240" w:lineRule="auto"/>
      </w:pPr>
      <w:r>
        <w:continuationSeparator/>
      </w:r>
    </w:p>
  </w:endnote>
  <w:endnote w:id="1">
    <w:p w14:paraId="54D520AB" w14:textId="03BF80E5" w:rsidR="00DF296D" w:rsidRPr="00064B61" w:rsidRDefault="00DF296D" w:rsidP="00FD46D2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64B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18"/>
          <w:szCs w:val="18"/>
          <w:lang w:val="en"/>
        </w:rPr>
        <w:t>Prilagođeno prema</w:t>
      </w:r>
      <w:r w:rsidRPr="00064B61">
        <w:rPr>
          <w:rFonts w:ascii="Times New Roman" w:eastAsia="Times New Roman" w:hAnsi="Times New Roman" w:cs="Times New Roman"/>
          <w:color w:val="111111"/>
          <w:sz w:val="18"/>
          <w:szCs w:val="18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18"/>
          <w:szCs w:val="18"/>
          <w:lang w:val="en"/>
        </w:rPr>
        <w:t xml:space="preserve">primjerku kontrolnog plana za tehnologiju Ministarstva obrane SAD-a, dostupno na stranicama </w:t>
      </w:r>
      <w:r w:rsidRPr="00064B61">
        <w:rPr>
          <w:rFonts w:ascii="Times New Roman" w:eastAsia="Times New Roman" w:hAnsi="Times New Roman" w:cs="Times New Roman"/>
          <w:color w:val="111111"/>
          <w:sz w:val="18"/>
          <w:szCs w:val="18"/>
          <w:lang w:val="en"/>
        </w:rPr>
        <w:t>Defense Security Service: &lt;http://www.dss.mil/documents/foci/SampleTechnologyControlPlan.docx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71D7FFEE" w:rsidR="00DF296D" w:rsidRDefault="00DF2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344B9" w14:textId="77777777" w:rsidR="00DF296D" w:rsidRDefault="00DF29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0E84" w14:textId="77777777" w:rsidR="00DF296D" w:rsidRDefault="00DF296D">
      <w:pPr>
        <w:spacing w:after="0" w:line="240" w:lineRule="auto"/>
      </w:pPr>
      <w:r>
        <w:separator/>
      </w:r>
    </w:p>
  </w:footnote>
  <w:footnote w:type="continuationSeparator" w:id="0">
    <w:p w14:paraId="5C1519D7" w14:textId="77777777" w:rsidR="00DF296D" w:rsidRDefault="00DF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54BAA"/>
    <w:rsid w:val="0016352B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2611D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67DEC"/>
    <w:rsid w:val="00484401"/>
    <w:rsid w:val="00487654"/>
    <w:rsid w:val="004A77CD"/>
    <w:rsid w:val="004B5E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6317B"/>
    <w:rsid w:val="00A754A7"/>
    <w:rsid w:val="00A93259"/>
    <w:rsid w:val="00AC21A2"/>
    <w:rsid w:val="00AE633C"/>
    <w:rsid w:val="00AF127E"/>
    <w:rsid w:val="00B0491B"/>
    <w:rsid w:val="00B1680C"/>
    <w:rsid w:val="00B27845"/>
    <w:rsid w:val="00B3214A"/>
    <w:rsid w:val="00B44CE1"/>
    <w:rsid w:val="00B470ED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E6F52"/>
    <w:rsid w:val="00BF5F60"/>
    <w:rsid w:val="00C06C73"/>
    <w:rsid w:val="00C17689"/>
    <w:rsid w:val="00C2436F"/>
    <w:rsid w:val="00C572D5"/>
    <w:rsid w:val="00C70FC2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A1DCE"/>
    <w:rsid w:val="00DB12EE"/>
    <w:rsid w:val="00DC0F2B"/>
    <w:rsid w:val="00DE47C5"/>
    <w:rsid w:val="00DF296D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065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54BB"/>
    <w:rsid w:val="00FA6C3F"/>
    <w:rsid w:val="00FB7270"/>
    <w:rsid w:val="00FC061A"/>
    <w:rsid w:val="00FC1D23"/>
    <w:rsid w:val="00FD46D2"/>
    <w:rsid w:val="00FE3EED"/>
    <w:rsid w:val="00FE58C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10F7C0-36A4-4B92-8782-28BC413C92B3}"/>
</file>

<file path=customXml/itemProps2.xml><?xml version="1.0" encoding="utf-8"?>
<ds:datastoreItem xmlns:ds="http://schemas.openxmlformats.org/officeDocument/2006/customXml" ds:itemID="{6634ED41-63F0-4CAA-BA91-129BB042657B}"/>
</file>

<file path=customXml/itemProps3.xml><?xml version="1.0" encoding="utf-8"?>
<ds:datastoreItem xmlns:ds="http://schemas.openxmlformats.org/officeDocument/2006/customXml" ds:itemID="{D8E2D192-4969-452E-9D82-5B2C741FC9B6}"/>
</file>

<file path=customXml/itemProps4.xml><?xml version="1.0" encoding="utf-8"?>
<ds:datastoreItem xmlns:ds="http://schemas.openxmlformats.org/officeDocument/2006/customXml" ds:itemID="{69388F85-55B5-EC4E-BB56-5342636C4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57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4</cp:revision>
  <dcterms:created xsi:type="dcterms:W3CDTF">2019-09-30T13:21:00Z</dcterms:created>
  <dcterms:modified xsi:type="dcterms:W3CDTF">2019-10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